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3_1_143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7f9c4fea904e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7f9c4fea904e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